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1CE2D" w14:textId="77777777" w:rsidR="00A26932" w:rsidRPr="00166495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1664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6495">
        <w:rPr>
          <w:rFonts w:ascii="Times New Roman" w:hAnsi="Times New Roman" w:cs="Times New Roman"/>
          <w:noProof/>
        </w:rPr>
        <w:t xml:space="preserve">          </w:t>
      </w:r>
      <w:r w:rsidR="008E0444" w:rsidRPr="001664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495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166495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1664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C94FBFC" w14:textId="2F27C796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Załącznik nr 5</w:t>
      </w:r>
    </w:p>
    <w:p w14:paraId="6A93C6EA" w14:textId="5A0BCC5C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B93E34">
        <w:rPr>
          <w:rFonts w:ascii="Times New Roman" w:hAnsi="Times New Roman" w:cs="Times New Roman"/>
          <w:b/>
        </w:rPr>
        <w:t xml:space="preserve">Nr postępowania: </w:t>
      </w:r>
      <w:r w:rsidR="0057766A">
        <w:rPr>
          <w:rFonts w:ascii="Times New Roman" w:hAnsi="Times New Roman" w:cs="Times New Roman"/>
          <w:b/>
        </w:rPr>
        <w:t>395</w:t>
      </w:r>
      <w:r w:rsidRPr="00B93E34">
        <w:rPr>
          <w:rFonts w:ascii="Times New Roman" w:hAnsi="Times New Roman" w:cs="Times New Roman"/>
          <w:b/>
        </w:rPr>
        <w:t>/20</w:t>
      </w:r>
      <w:r w:rsidR="00B93E34" w:rsidRPr="00B93E34">
        <w:rPr>
          <w:rFonts w:ascii="Times New Roman" w:hAnsi="Times New Roman" w:cs="Times New Roman"/>
          <w:b/>
        </w:rPr>
        <w:t>20</w:t>
      </w:r>
      <w:r w:rsidRPr="00B93E34">
        <w:rPr>
          <w:rFonts w:ascii="Times New Roman" w:hAnsi="Times New Roman" w:cs="Times New Roman"/>
          <w:b/>
        </w:rPr>
        <w:t>/US/DZP</w:t>
      </w:r>
    </w:p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1C8DEB97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0B93B2BC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C3C9696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7B69CC7C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4D6A2A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592A2F2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425F4F72" w14:textId="77777777" w:rsidR="005534BF" w:rsidRPr="00166495" w:rsidRDefault="005534BF" w:rsidP="002250E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5D779A4F" w14:textId="77777777" w:rsidR="005534BF" w:rsidRPr="00166495" w:rsidRDefault="005534BF" w:rsidP="005534B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607"/>
        <w:gridCol w:w="854"/>
        <w:gridCol w:w="1697"/>
        <w:gridCol w:w="1843"/>
        <w:gridCol w:w="2410"/>
      </w:tblGrid>
      <w:tr w:rsidR="00217DC1" w:rsidRPr="00166495" w14:paraId="39106F2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240552D" w14:textId="5BCD75B5" w:rsidR="00217DC1" w:rsidRPr="00166495" w:rsidRDefault="00217DC1" w:rsidP="00F85C7E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  <w:sz w:val="32"/>
              </w:rPr>
              <w:lastRenderedPageBreak/>
              <w:t>CZĘŚĆ</w:t>
            </w:r>
            <w:r w:rsidR="00F7598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166495">
              <w:rPr>
                <w:rFonts w:ascii="Times New Roman" w:hAnsi="Times New Roman" w:cs="Times New Roman"/>
                <w:b/>
                <w:sz w:val="32"/>
              </w:rPr>
              <w:t xml:space="preserve">1. </w:t>
            </w:r>
            <w:bookmarkStart w:id="0" w:name="_Hlk32561118"/>
            <w:r w:rsidR="00205CDB" w:rsidRPr="00166495">
              <w:rPr>
                <w:rFonts w:ascii="Times New Roman" w:hAnsi="Times New Roman" w:cs="Times New Roman"/>
                <w:b/>
                <w:sz w:val="32"/>
              </w:rPr>
              <w:t>Szkoleni</w:t>
            </w:r>
            <w:r w:rsidR="00A76795">
              <w:rPr>
                <w:rFonts w:ascii="Times New Roman" w:hAnsi="Times New Roman" w:cs="Times New Roman"/>
                <w:b/>
                <w:sz w:val="32"/>
              </w:rPr>
              <w:t>a</w:t>
            </w:r>
            <w:r w:rsidR="00205CDB" w:rsidRPr="00166495">
              <w:rPr>
                <w:rFonts w:ascii="Times New Roman" w:hAnsi="Times New Roman" w:cs="Times New Roman"/>
                <w:b/>
                <w:sz w:val="32"/>
              </w:rPr>
              <w:t xml:space="preserve"> „</w:t>
            </w:r>
            <w:r w:rsidR="00A76795" w:rsidRPr="00A76795">
              <w:rPr>
                <w:rFonts w:ascii="Times New Roman" w:hAnsi="Times New Roman" w:cs="Times New Roman"/>
                <w:b/>
                <w:sz w:val="32"/>
              </w:rPr>
              <w:t xml:space="preserve">Modelowanie hydrauliczne sieci wodociągowych z zastosowaniem programu </w:t>
            </w:r>
            <w:proofErr w:type="spellStart"/>
            <w:r w:rsidR="00A76795" w:rsidRPr="00A76795">
              <w:rPr>
                <w:rFonts w:ascii="Times New Roman" w:hAnsi="Times New Roman" w:cs="Times New Roman"/>
                <w:b/>
                <w:sz w:val="32"/>
              </w:rPr>
              <w:t>Epanet</w:t>
            </w:r>
            <w:proofErr w:type="spellEnd"/>
            <w:r w:rsidR="00A76795" w:rsidRPr="00A76795">
              <w:rPr>
                <w:rFonts w:ascii="Times New Roman" w:hAnsi="Times New Roman" w:cs="Times New Roman"/>
                <w:b/>
                <w:sz w:val="32"/>
              </w:rPr>
              <w:t xml:space="preserve"> 2.0</w:t>
            </w:r>
            <w:r w:rsidR="00524C2D" w:rsidRPr="00524C2D">
              <w:rPr>
                <w:rFonts w:ascii="Times New Roman" w:hAnsi="Times New Roman" w:cs="Times New Roman"/>
                <w:b/>
                <w:sz w:val="32"/>
              </w:rPr>
              <w:t>”</w:t>
            </w:r>
            <w:bookmarkEnd w:id="0"/>
          </w:p>
        </w:tc>
      </w:tr>
      <w:tr w:rsidR="00DE2B1E" w:rsidRPr="00166495" w14:paraId="6F30B63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684C970" w14:textId="77777777" w:rsidR="00DE2B1E" w:rsidRPr="00166495" w:rsidRDefault="00DE2B1E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166495" w14:paraId="1D58D398" w14:textId="77777777" w:rsidTr="000C0530">
        <w:trPr>
          <w:trHeight w:val="378"/>
        </w:trPr>
        <w:tc>
          <w:tcPr>
            <w:tcW w:w="10065" w:type="dxa"/>
            <w:gridSpan w:val="6"/>
            <w:vAlign w:val="center"/>
          </w:tcPr>
          <w:p w14:paraId="3ACB1E5E" w14:textId="77777777" w:rsidR="00DE2B1E" w:rsidRPr="00166495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166495" w14:paraId="46861D04" w14:textId="77777777" w:rsidTr="000C0530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3BA20B8" w14:textId="77777777" w:rsidR="00DE2B1E" w:rsidRPr="00166495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166495" w14:paraId="0DAF9AB4" w14:textId="77777777" w:rsidTr="000C0530">
        <w:trPr>
          <w:trHeight w:val="1640"/>
        </w:trPr>
        <w:tc>
          <w:tcPr>
            <w:tcW w:w="10065" w:type="dxa"/>
            <w:gridSpan w:val="6"/>
            <w:vAlign w:val="center"/>
          </w:tcPr>
          <w:p w14:paraId="22140B21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5FBC14F" w14:textId="77777777" w:rsidR="00DE2B1E" w:rsidRPr="00166495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633E91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082C94A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470E7D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9138A5B" w14:textId="7D1B2B9D" w:rsidR="00DE2B1E" w:rsidRPr="00166495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DE2B1E" w:rsidRPr="00166495" w14:paraId="293AF396" w14:textId="77777777" w:rsidTr="000C0530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4CEB679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166495" w14:paraId="7B337E64" w14:textId="77777777" w:rsidTr="000C0530">
        <w:trPr>
          <w:trHeight w:val="1468"/>
        </w:trPr>
        <w:tc>
          <w:tcPr>
            <w:tcW w:w="10065" w:type="dxa"/>
            <w:gridSpan w:val="6"/>
            <w:vAlign w:val="center"/>
          </w:tcPr>
          <w:p w14:paraId="559F7ABD" w14:textId="77777777" w:rsidR="00DE2B1E" w:rsidRPr="00166495" w:rsidRDefault="00DE2B1E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392DF7CF" w14:textId="77777777" w:rsidR="000C0530" w:rsidRPr="00166495" w:rsidRDefault="000C0530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198552D" w14:textId="6AA0E2E9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C08640F" w14:textId="77777777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8F35C95" w14:textId="77777777" w:rsidR="00DE2B1E" w:rsidRPr="00166495" w:rsidRDefault="002758C0" w:rsidP="00217D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DE2B1E" w:rsidRPr="00166495" w14:paraId="5CD450FA" w14:textId="77777777" w:rsidTr="00345D51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184C05D" w14:textId="36842767" w:rsidR="00DE2B1E" w:rsidRPr="00166495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524C2D"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A76795" w:rsidRPr="00A767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Modelowanie hydrauliczne sieci wodociągowych z zastosowaniem programu </w:t>
            </w:r>
            <w:proofErr w:type="spellStart"/>
            <w:r w:rsidR="00A76795" w:rsidRPr="00A767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Epanet</w:t>
            </w:r>
            <w:proofErr w:type="spellEnd"/>
            <w:r w:rsidR="00A76795" w:rsidRPr="00A767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2.0</w:t>
            </w:r>
            <w:r w:rsidR="00524C2D"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</w:p>
        </w:tc>
      </w:tr>
      <w:tr w:rsidR="00DE2B1E" w:rsidRPr="00166495" w14:paraId="48BF119F" w14:textId="77777777" w:rsidTr="00345D51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8337291" w14:textId="1EC5BAC3" w:rsidR="00DE2B1E" w:rsidRPr="00166495" w:rsidRDefault="00DE2B1E" w:rsidP="003E16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fert </w:t>
            </w:r>
            <w:r w:rsidR="00797D77"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urs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warsztat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524C2D">
              <w:rPr>
                <w:rFonts w:ascii="Times New Roman" w:hAnsi="Times New Roman" w:cs="Times New Roman"/>
                <w:sz w:val="20"/>
              </w:rPr>
              <w:t xml:space="preserve"> z zakresu </w:t>
            </w:r>
            <w:r w:rsidR="00A76795">
              <w:rPr>
                <w:rFonts w:ascii="Times New Roman" w:hAnsi="Times New Roman" w:cs="Times New Roman"/>
                <w:sz w:val="20"/>
              </w:rPr>
              <w:t>m</w:t>
            </w:r>
            <w:r w:rsidR="00A76795" w:rsidRPr="00A76795">
              <w:rPr>
                <w:rFonts w:ascii="Times New Roman" w:hAnsi="Times New Roman" w:cs="Times New Roman"/>
                <w:sz w:val="20"/>
              </w:rPr>
              <w:t>odelowani</w:t>
            </w:r>
            <w:r w:rsidR="00A76795">
              <w:rPr>
                <w:rFonts w:ascii="Times New Roman" w:hAnsi="Times New Roman" w:cs="Times New Roman"/>
                <w:sz w:val="20"/>
              </w:rPr>
              <w:t>a</w:t>
            </w:r>
            <w:r w:rsidR="00A76795" w:rsidRPr="00A76795">
              <w:rPr>
                <w:rFonts w:ascii="Times New Roman" w:hAnsi="Times New Roman" w:cs="Times New Roman"/>
                <w:sz w:val="20"/>
              </w:rPr>
              <w:t xml:space="preserve"> hydrauliczne</w:t>
            </w:r>
            <w:r w:rsidR="00A76795">
              <w:rPr>
                <w:rFonts w:ascii="Times New Roman" w:hAnsi="Times New Roman" w:cs="Times New Roman"/>
                <w:sz w:val="20"/>
              </w:rPr>
              <w:t>go</w:t>
            </w:r>
            <w:r w:rsidR="00A76795" w:rsidRPr="00A76795">
              <w:rPr>
                <w:rFonts w:ascii="Times New Roman" w:hAnsi="Times New Roman" w:cs="Times New Roman"/>
                <w:sz w:val="20"/>
              </w:rPr>
              <w:t xml:space="preserve"> sieci wodociągowych z zastosowaniem programu </w:t>
            </w:r>
            <w:proofErr w:type="spellStart"/>
            <w:r w:rsidR="00A76795" w:rsidRPr="00A76795">
              <w:rPr>
                <w:rFonts w:ascii="Times New Roman" w:hAnsi="Times New Roman" w:cs="Times New Roman"/>
                <w:sz w:val="20"/>
              </w:rPr>
              <w:t>Epanet</w:t>
            </w:r>
            <w:proofErr w:type="spellEnd"/>
            <w:r w:rsidR="00A76795" w:rsidRPr="00A76795">
              <w:rPr>
                <w:rFonts w:ascii="Times New Roman" w:hAnsi="Times New Roman" w:cs="Times New Roman"/>
                <w:sz w:val="20"/>
              </w:rPr>
              <w:t xml:space="preserve"> 2.0</w:t>
            </w:r>
            <w:r w:rsidR="00524C2D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, z których każde trwało co najmniej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0C0530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 w:rsidR="00524C2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godzin szkoleniowych</w:t>
            </w:r>
          </w:p>
        </w:tc>
      </w:tr>
      <w:tr w:rsidR="000C0530" w:rsidRPr="00166495" w14:paraId="11551BF7" w14:textId="77777777" w:rsidTr="000C053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513DEA5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8F37E2" w14:textId="2B06CC91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95FBB8E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18AB2A5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9848A85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CC3099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166495" w14:paraId="735FED4D" w14:textId="77777777" w:rsidTr="000C0530">
        <w:trPr>
          <w:trHeight w:val="428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91E884F" w14:textId="565B7700" w:rsidR="00DE2B1E" w:rsidRPr="001D1406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ymagane minimum</w:t>
            </w:r>
            <w:r w:rsidR="0011640A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– do oceny spełnienia warunk</w:t>
            </w:r>
            <w:r w:rsidR="00403D34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u udziału w postępowaniu</w:t>
            </w:r>
            <w:r w:rsidR="00524C2D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:</w:t>
            </w:r>
          </w:p>
        </w:tc>
      </w:tr>
      <w:tr w:rsidR="000C0530" w:rsidRPr="00166495" w14:paraId="6527C239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21FA26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6CF9A12B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FA8DB58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BF3880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B62BD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FBCB2E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4C892F3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152E60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282801D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1DC489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ADA73E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9CEF4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493935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50B52242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5E49E41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580E3AD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4F56563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53F61C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96EED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855053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4B4FE5F0" w14:textId="77777777" w:rsidTr="00524C2D">
        <w:trPr>
          <w:trHeight w:val="47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748C7420" w14:textId="0DF12062" w:rsidR="00524C2D" w:rsidRPr="001D1406" w:rsidRDefault="00524C2D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ykaz dodatkowych szkoleń do kryterium oceny ofert:</w:t>
            </w:r>
          </w:p>
        </w:tc>
      </w:tr>
      <w:tr w:rsidR="001A30A4" w:rsidRPr="00166495" w14:paraId="10E03D5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51C1B63" w14:textId="09ACFE2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02539510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B8A301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F640C2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C32C8D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3500BC4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25B173B4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6CA33BF" w14:textId="4C9EB20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56300D0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C710CA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7FE47B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1121F6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F4BB026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3EEA5596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E40B81A" w14:textId="7F206F2F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43E3BB5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2963EF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8FB2F9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5DE98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8D5D8C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104CF6D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9074FCB" w14:textId="1A566A91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688CF92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340632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827C7C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27C82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6366D1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4BB61A9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C74AC68" w14:textId="0043065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0306EBB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B8CE4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71F599C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BD74E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73AF42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B4B9DB5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5153B14" w14:textId="2656B390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5A885AC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C0EC54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DB317D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AA6BE9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9EB849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70536AF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BE5E39C" w14:textId="377C2EC5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07" w:type="dxa"/>
            <w:vAlign w:val="center"/>
          </w:tcPr>
          <w:p w14:paraId="1D59ADF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474A65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A1E32D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9251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F5265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3F1C7B5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EDDAA09" w14:textId="503FB46C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2607" w:type="dxa"/>
            <w:vAlign w:val="center"/>
          </w:tcPr>
          <w:p w14:paraId="58D0E6D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135DD6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A7C14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305E9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BAAD67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F67DE" w:rsidRPr="00166495" w14:paraId="1629654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2DEDDFB" w14:textId="257103DF" w:rsidR="00EF67DE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2607" w:type="dxa"/>
            <w:vAlign w:val="center"/>
          </w:tcPr>
          <w:p w14:paraId="7AF6D167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9CC59D9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F9FB65E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D241A81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D197EFC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AB04FBF" w14:textId="77777777" w:rsidR="00EF67DE" w:rsidRDefault="00EF67DE" w:rsidP="00515F52">
      <w:pPr>
        <w:rPr>
          <w:rFonts w:ascii="Times New Roman" w:hAnsi="Times New Roman" w:cs="Times New Roman"/>
        </w:rPr>
      </w:pPr>
    </w:p>
    <w:p w14:paraId="4BCE784E" w14:textId="7BAE5999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……</w:t>
      </w:r>
    </w:p>
    <w:p w14:paraId="4AEA215A" w14:textId="77777777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130E4B72" w14:textId="77777777" w:rsidR="00515F52" w:rsidRPr="00166495" w:rsidRDefault="00515F52" w:rsidP="00515F52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3BE44ADE" w14:textId="77777777" w:rsidR="004F4A3F" w:rsidRPr="00166495" w:rsidRDefault="004F4A3F" w:rsidP="004F4A3F">
      <w:pPr>
        <w:ind w:left="4820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Podpis osób upoważnionych do reprezentacji</w:t>
      </w:r>
    </w:p>
    <w:p w14:paraId="5A429C3F" w14:textId="77777777" w:rsidR="00720713" w:rsidRPr="00166495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8710F61" w14:textId="1B0AF502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 xml:space="preserve"> 7.</w:t>
      </w:r>
    </w:p>
    <w:p w14:paraId="3467C4B2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F1ACF2" w14:textId="2125C9E2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461536A0" w14:textId="5E6F75FC" w:rsidR="00205CDB" w:rsidRDefault="00205CDB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607"/>
        <w:gridCol w:w="854"/>
        <w:gridCol w:w="1697"/>
        <w:gridCol w:w="1843"/>
        <w:gridCol w:w="2410"/>
      </w:tblGrid>
      <w:tr w:rsidR="00524C2D" w:rsidRPr="00166495" w14:paraId="66A3AABA" w14:textId="77777777" w:rsidTr="00F85C7E">
        <w:trPr>
          <w:trHeight w:val="708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39FE2A25" w14:textId="222A560D" w:rsidR="00524C2D" w:rsidRPr="00524C2D" w:rsidRDefault="00524C2D" w:rsidP="00A76795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166495">
              <w:rPr>
                <w:rFonts w:ascii="Times New Roman" w:hAnsi="Times New Roman" w:cs="Times New Roman"/>
                <w:b/>
                <w:sz w:val="32"/>
              </w:rPr>
              <w:lastRenderedPageBreak/>
              <w:t>CZĘŚĆ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2</w:t>
            </w:r>
            <w:r w:rsidRPr="00166495">
              <w:rPr>
                <w:rFonts w:ascii="Times New Roman" w:hAnsi="Times New Roman" w:cs="Times New Roman"/>
                <w:b/>
                <w:sz w:val="32"/>
              </w:rPr>
              <w:t xml:space="preserve">. </w:t>
            </w:r>
            <w:bookmarkStart w:id="1" w:name="_Hlk32561449"/>
            <w:r w:rsidRPr="00166495">
              <w:rPr>
                <w:rFonts w:ascii="Times New Roman" w:hAnsi="Times New Roman" w:cs="Times New Roman"/>
                <w:b/>
                <w:sz w:val="32"/>
              </w:rPr>
              <w:t xml:space="preserve">Szkolenia </w:t>
            </w:r>
            <w:r>
              <w:rPr>
                <w:rFonts w:ascii="Times New Roman" w:hAnsi="Times New Roman" w:cs="Times New Roman"/>
                <w:b/>
                <w:sz w:val="32"/>
              </w:rPr>
              <w:t>„</w:t>
            </w:r>
            <w:r w:rsidR="00A76795" w:rsidRPr="00A76795">
              <w:rPr>
                <w:rFonts w:ascii="Times New Roman" w:hAnsi="Times New Roman" w:cs="Times New Roman"/>
                <w:b/>
                <w:sz w:val="32"/>
              </w:rPr>
              <w:t>Modelowanie sieci kanalizacyjnych z zastosowaniem programu SWMM5</w:t>
            </w:r>
            <w:r w:rsidRPr="00524C2D">
              <w:rPr>
                <w:rFonts w:ascii="Times New Roman" w:hAnsi="Times New Roman" w:cs="Times New Roman"/>
                <w:b/>
                <w:sz w:val="32"/>
              </w:rPr>
              <w:t>”</w:t>
            </w:r>
            <w:bookmarkEnd w:id="1"/>
          </w:p>
        </w:tc>
      </w:tr>
      <w:tr w:rsidR="00524C2D" w:rsidRPr="00166495" w14:paraId="46321360" w14:textId="77777777" w:rsidTr="009E384F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FD980E1" w14:textId="77777777" w:rsidR="00524C2D" w:rsidRPr="00166495" w:rsidRDefault="00524C2D" w:rsidP="009E384F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24C2D" w:rsidRPr="00166495" w14:paraId="42248B74" w14:textId="77777777" w:rsidTr="009E384F">
        <w:trPr>
          <w:trHeight w:val="378"/>
        </w:trPr>
        <w:tc>
          <w:tcPr>
            <w:tcW w:w="10065" w:type="dxa"/>
            <w:gridSpan w:val="6"/>
            <w:vAlign w:val="center"/>
          </w:tcPr>
          <w:p w14:paraId="0A1E2956" w14:textId="77777777" w:rsidR="00524C2D" w:rsidRPr="00166495" w:rsidRDefault="00524C2D" w:rsidP="009E384F">
            <w:pPr>
              <w:rPr>
                <w:rFonts w:ascii="Times New Roman" w:hAnsi="Times New Roman" w:cs="Times New Roman"/>
              </w:rPr>
            </w:pPr>
          </w:p>
        </w:tc>
      </w:tr>
      <w:tr w:rsidR="00524C2D" w:rsidRPr="00166495" w14:paraId="0FDB6563" w14:textId="77777777" w:rsidTr="009E384F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F06B85C" w14:textId="77777777" w:rsidR="00524C2D" w:rsidRPr="00166495" w:rsidRDefault="00524C2D" w:rsidP="009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24C2D" w:rsidRPr="00166495" w14:paraId="273A90BA" w14:textId="77777777" w:rsidTr="009E384F">
        <w:trPr>
          <w:trHeight w:val="1640"/>
        </w:trPr>
        <w:tc>
          <w:tcPr>
            <w:tcW w:w="10065" w:type="dxa"/>
            <w:gridSpan w:val="6"/>
            <w:vAlign w:val="center"/>
          </w:tcPr>
          <w:p w14:paraId="6ECD30C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0D50368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6F080C7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3891D8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E3E5F3E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19D8A4E4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524C2D" w:rsidRPr="00166495" w14:paraId="7AF9D1B9" w14:textId="77777777" w:rsidTr="009E384F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CCEF78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524C2D" w:rsidRPr="00166495" w14:paraId="26824BCA" w14:textId="77777777" w:rsidTr="009E384F">
        <w:trPr>
          <w:trHeight w:val="1468"/>
        </w:trPr>
        <w:tc>
          <w:tcPr>
            <w:tcW w:w="10065" w:type="dxa"/>
            <w:gridSpan w:val="6"/>
            <w:vAlign w:val="center"/>
          </w:tcPr>
          <w:p w14:paraId="5CEF997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6EDE925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BA0EAF8" w14:textId="77777777" w:rsidR="00524C2D" w:rsidRPr="00166495" w:rsidRDefault="00524C2D" w:rsidP="009E38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7632482" w14:textId="77777777" w:rsidR="00524C2D" w:rsidRPr="00166495" w:rsidRDefault="00524C2D" w:rsidP="009E38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517C3ECE" w14:textId="77777777" w:rsidR="00524C2D" w:rsidRPr="00166495" w:rsidRDefault="00524C2D" w:rsidP="009E38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524C2D" w:rsidRPr="00166495" w14:paraId="4092DE92" w14:textId="77777777" w:rsidTr="009E384F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6FA24DE3" w14:textId="0F64D47C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Pr="0031602E">
              <w:rPr>
                <w:rFonts w:ascii="Times New Roman" w:eastAsia="Calibri" w:hAnsi="Times New Roman" w:cs="Times New Roman"/>
                <w:b/>
                <w:lang w:eastAsia="ar-SA"/>
              </w:rPr>
              <w:t>„</w:t>
            </w:r>
            <w:r w:rsidR="00A76795" w:rsidRPr="00A76795">
              <w:rPr>
                <w:rFonts w:ascii="Times New Roman" w:eastAsia="Calibri" w:hAnsi="Times New Roman" w:cs="Times New Roman"/>
                <w:b/>
                <w:lang w:eastAsia="ar-SA"/>
              </w:rPr>
              <w:t>Modelowanie sieci kanalizacyjnych z zastosowaniem programu SWMM5</w:t>
            </w:r>
            <w:r w:rsidRPr="0031602E">
              <w:rPr>
                <w:rFonts w:ascii="Times New Roman" w:eastAsia="Calibri" w:hAnsi="Times New Roman" w:cs="Times New Roman"/>
                <w:b/>
                <w:lang w:eastAsia="ar-SA"/>
              </w:rPr>
              <w:t>”</w:t>
            </w:r>
          </w:p>
        </w:tc>
      </w:tr>
      <w:tr w:rsidR="00524C2D" w:rsidRPr="00166495" w14:paraId="63F44E82" w14:textId="77777777" w:rsidTr="009E384F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D717076" w14:textId="5AD0C275" w:rsidR="00524C2D" w:rsidRPr="00166495" w:rsidRDefault="00524C2D" w:rsidP="009E3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szkole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kurs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warsztat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>
              <w:rPr>
                <w:rFonts w:ascii="Times New Roman" w:hAnsi="Times New Roman" w:cs="Times New Roman"/>
                <w:sz w:val="20"/>
              </w:rPr>
              <w:t xml:space="preserve"> z </w:t>
            </w:r>
            <w:r w:rsidRPr="00A8499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zakresu </w:t>
            </w:r>
            <w:r w:rsidR="00A767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m</w:t>
            </w:r>
            <w:r w:rsidR="00A76795" w:rsidRPr="00A767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elowani</w:t>
            </w:r>
            <w:r w:rsidR="00A767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a</w:t>
            </w:r>
            <w:r w:rsidR="00A76795" w:rsidRPr="00A767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eci kanalizacyjnych z zastosowaniem programu SWMM5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, z których każde trwało co najmniej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A767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godzin szkoleniowych</w:t>
            </w:r>
          </w:p>
        </w:tc>
      </w:tr>
      <w:tr w:rsidR="00524C2D" w:rsidRPr="00166495" w14:paraId="14CD1FC0" w14:textId="77777777" w:rsidTr="009E384F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E74C3C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088122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0F2DEA25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6F7C3DD8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5D6E59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75F0EF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24C2D" w:rsidRPr="00166495" w14:paraId="08B63B9B" w14:textId="77777777" w:rsidTr="009E384F">
        <w:trPr>
          <w:trHeight w:val="428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1C47C751" w14:textId="77777777" w:rsidR="00524C2D" w:rsidRPr="001D1406" w:rsidRDefault="00524C2D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524C2D" w:rsidRPr="00166495" w14:paraId="2664C2C3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5219603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328D96BE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CDCD2A8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3E8A7CD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E4A0E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AFE3C87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5DCF514F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029083C4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7D1BB045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A463E8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3D8B9F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C626603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5F0468D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0F836EE1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756F257A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43FDBB19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7FF78A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EC3D4C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9C71FA0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715199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67A15198" w14:textId="77777777" w:rsidTr="009E384F">
        <w:trPr>
          <w:trHeight w:val="47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69471945" w14:textId="77777777" w:rsidR="00524C2D" w:rsidRPr="001D1406" w:rsidRDefault="00524C2D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ykaz dodatkowych szkoleń do kryterium oceny ofert:</w:t>
            </w:r>
            <w:bookmarkStart w:id="2" w:name="_GoBack"/>
            <w:bookmarkEnd w:id="2"/>
          </w:p>
        </w:tc>
      </w:tr>
      <w:tr w:rsidR="00524C2D" w:rsidRPr="00166495" w14:paraId="69108167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6BB783CA" w14:textId="14BF58CF" w:rsidR="00524C2D" w:rsidRPr="00166495" w:rsidRDefault="00F85C7E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7A47D13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0314BE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E397D3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E856579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E929950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22A82D4A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39414979" w14:textId="0BBEBD31" w:rsidR="00524C2D" w:rsidRPr="00166495" w:rsidRDefault="00F85C7E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18AC86DE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DBEB94F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8D7CA3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974800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55FAE2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85C7E" w:rsidRPr="00166495" w14:paraId="77CC8745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28DE28AE" w14:textId="7236B781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6DCB68E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F849A5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D220ACC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E04EC01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DDECF8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85C7E" w:rsidRPr="00166495" w14:paraId="72C1958E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7C6E4D5C" w14:textId="5A32B3E4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2E9AC6D2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2CA3EA2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3D18640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817FDF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B771732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85C7E" w:rsidRPr="00166495" w14:paraId="2F304161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079351DD" w14:textId="41C89C4E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39B846B4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D7D42CD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7978A363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2102FB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17C0DF5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85C7E" w:rsidRPr="00166495" w14:paraId="01C48FD1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6948E3C1" w14:textId="482124DE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2C5641D3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42805E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E776F5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F7698C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C98ECE3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85C7E" w:rsidRPr="00166495" w14:paraId="38268406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6CCE061C" w14:textId="3A902BE5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07" w:type="dxa"/>
            <w:vAlign w:val="center"/>
          </w:tcPr>
          <w:p w14:paraId="36CD616D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01F69BE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0285B04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387CC0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D16A0E1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85C7E" w:rsidRPr="00166495" w14:paraId="1EAEB94D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38A39B12" w14:textId="47F0C276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2607" w:type="dxa"/>
            <w:vAlign w:val="center"/>
          </w:tcPr>
          <w:p w14:paraId="7780C08D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167D836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7DE542E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75023E8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87E41C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F67DE" w:rsidRPr="00166495" w14:paraId="0AEB02F2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0C8A871A" w14:textId="51491E1A" w:rsidR="00EF67DE" w:rsidRDefault="00EF67D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2607" w:type="dxa"/>
            <w:vAlign w:val="center"/>
          </w:tcPr>
          <w:p w14:paraId="396DB5FB" w14:textId="77777777" w:rsidR="00EF67DE" w:rsidRPr="00166495" w:rsidRDefault="00EF67D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0EB273D" w14:textId="77777777" w:rsidR="00EF67DE" w:rsidRPr="00166495" w:rsidRDefault="00EF67D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84D2CD3" w14:textId="77777777" w:rsidR="00EF67DE" w:rsidRPr="00166495" w:rsidRDefault="00EF67D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3BD5013" w14:textId="77777777" w:rsidR="00EF67DE" w:rsidRPr="00166495" w:rsidRDefault="00EF67D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0B5D64C" w14:textId="77777777" w:rsidR="00EF67DE" w:rsidRPr="00166495" w:rsidRDefault="00EF67D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0078D6D" w14:textId="77777777" w:rsidR="00524C2D" w:rsidRPr="00166495" w:rsidRDefault="00524C2D" w:rsidP="00524C2D">
      <w:pPr>
        <w:rPr>
          <w:rFonts w:ascii="Times New Roman" w:hAnsi="Times New Roman" w:cs="Times New Roman"/>
        </w:rPr>
      </w:pPr>
    </w:p>
    <w:p w14:paraId="2CC948E5" w14:textId="77777777" w:rsidR="00524C2D" w:rsidRPr="00166495" w:rsidRDefault="00524C2D" w:rsidP="00524C2D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……</w:t>
      </w:r>
    </w:p>
    <w:p w14:paraId="40FE38CE" w14:textId="77777777" w:rsidR="00524C2D" w:rsidRPr="00166495" w:rsidRDefault="00524C2D" w:rsidP="00524C2D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73D618D7" w14:textId="77777777" w:rsidR="00524C2D" w:rsidRPr="00166495" w:rsidRDefault="00524C2D" w:rsidP="00524C2D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7783E06B" w14:textId="77777777" w:rsidR="00524C2D" w:rsidRPr="00166495" w:rsidRDefault="00524C2D" w:rsidP="00524C2D">
      <w:pPr>
        <w:ind w:left="4820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Podpis osób upoważnionych do reprezentacji</w:t>
      </w:r>
    </w:p>
    <w:p w14:paraId="194573DE" w14:textId="77777777" w:rsidR="00524C2D" w:rsidRPr="00166495" w:rsidRDefault="00524C2D" w:rsidP="00524C2D">
      <w:pPr>
        <w:ind w:left="4820"/>
        <w:jc w:val="both"/>
        <w:rPr>
          <w:rFonts w:ascii="Times New Roman" w:hAnsi="Times New Roman" w:cs="Times New Roman"/>
          <w:i/>
        </w:rPr>
      </w:pPr>
    </w:p>
    <w:p w14:paraId="187ABD07" w14:textId="77777777" w:rsidR="00524C2D" w:rsidRPr="00166495" w:rsidRDefault="00524C2D" w:rsidP="00524C2D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>
        <w:rPr>
          <w:rFonts w:ascii="Times New Roman" w:eastAsia="Times New Roman" w:hAnsi="Times New Roman" w:cs="Times New Roman"/>
          <w:u w:val="single"/>
          <w:lang w:eastAsia="pl-PL"/>
        </w:rPr>
        <w:t xml:space="preserve"> 7.</w:t>
      </w:r>
    </w:p>
    <w:p w14:paraId="37B283EB" w14:textId="77777777" w:rsidR="00524C2D" w:rsidRPr="00166495" w:rsidRDefault="00524C2D" w:rsidP="00524C2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7BA80F" w14:textId="77777777" w:rsidR="00524C2D" w:rsidRPr="00166495" w:rsidRDefault="00524C2D" w:rsidP="00524C2D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1509D2D5" w14:textId="652DEBCD" w:rsidR="004F4A3F" w:rsidRPr="00166495" w:rsidRDefault="004F4A3F" w:rsidP="004F4A3F">
      <w:pPr>
        <w:rPr>
          <w:rFonts w:ascii="Times New Roman" w:hAnsi="Times New Roman" w:cs="Times New Roman"/>
        </w:rPr>
      </w:pPr>
    </w:p>
    <w:p w14:paraId="30FE51F4" w14:textId="77777777" w:rsidR="005110F3" w:rsidRPr="00166495" w:rsidRDefault="005110F3">
      <w:pPr>
        <w:rPr>
          <w:rFonts w:ascii="Times New Roman" w:hAnsi="Times New Roman" w:cs="Times New Roman"/>
        </w:rPr>
      </w:pPr>
    </w:p>
    <w:sectPr w:rsidR="005110F3" w:rsidRPr="00166495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2248A" w14:textId="77777777" w:rsidR="00B85DB8" w:rsidRDefault="00B85DB8" w:rsidP="00A26932">
      <w:pPr>
        <w:spacing w:after="0" w:line="240" w:lineRule="auto"/>
      </w:pPr>
      <w:r>
        <w:separator/>
      </w:r>
    </w:p>
  </w:endnote>
  <w:endnote w:type="continuationSeparator" w:id="0">
    <w:p w14:paraId="117F721C" w14:textId="77777777" w:rsidR="00B85DB8" w:rsidRDefault="00B85DB8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9E384F" w:rsidRDefault="009E3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406">
          <w:rPr>
            <w:noProof/>
          </w:rPr>
          <w:t>5</w:t>
        </w:r>
        <w:r>
          <w:fldChar w:fldCharType="end"/>
        </w:r>
      </w:p>
    </w:sdtContent>
  </w:sdt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0810D" w14:textId="77777777" w:rsidR="00B85DB8" w:rsidRDefault="00B85DB8" w:rsidP="00A26932">
      <w:pPr>
        <w:spacing w:after="0" w:line="240" w:lineRule="auto"/>
      </w:pPr>
      <w:r>
        <w:separator/>
      </w:r>
    </w:p>
  </w:footnote>
  <w:footnote w:type="continuationSeparator" w:id="0">
    <w:p w14:paraId="306E252A" w14:textId="77777777" w:rsidR="00B85DB8" w:rsidRDefault="00B85DB8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1E"/>
    <w:rsid w:val="000650C0"/>
    <w:rsid w:val="00083BA8"/>
    <w:rsid w:val="000A4AC4"/>
    <w:rsid w:val="000C0530"/>
    <w:rsid w:val="000D2F71"/>
    <w:rsid w:val="000F2D73"/>
    <w:rsid w:val="0011640A"/>
    <w:rsid w:val="00120481"/>
    <w:rsid w:val="00133A2B"/>
    <w:rsid w:val="00143446"/>
    <w:rsid w:val="00166495"/>
    <w:rsid w:val="001A30A4"/>
    <w:rsid w:val="001B0074"/>
    <w:rsid w:val="001D1406"/>
    <w:rsid w:val="001F3825"/>
    <w:rsid w:val="00201909"/>
    <w:rsid w:val="00205CDB"/>
    <w:rsid w:val="00217DC1"/>
    <w:rsid w:val="002222C4"/>
    <w:rsid w:val="002250EF"/>
    <w:rsid w:val="0023471B"/>
    <w:rsid w:val="00247ADD"/>
    <w:rsid w:val="00270898"/>
    <w:rsid w:val="002758C0"/>
    <w:rsid w:val="002D47BD"/>
    <w:rsid w:val="002F02F0"/>
    <w:rsid w:val="002F5356"/>
    <w:rsid w:val="002F6DA7"/>
    <w:rsid w:val="003121A5"/>
    <w:rsid w:val="00343E30"/>
    <w:rsid w:val="00345D51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F4A3F"/>
    <w:rsid w:val="0050518A"/>
    <w:rsid w:val="005110F3"/>
    <w:rsid w:val="00515F52"/>
    <w:rsid w:val="00524C2D"/>
    <w:rsid w:val="005534BF"/>
    <w:rsid w:val="0057766A"/>
    <w:rsid w:val="00582D07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7D77"/>
    <w:rsid w:val="007F3E54"/>
    <w:rsid w:val="00812EB2"/>
    <w:rsid w:val="00880059"/>
    <w:rsid w:val="008E0444"/>
    <w:rsid w:val="008F59D6"/>
    <w:rsid w:val="00915490"/>
    <w:rsid w:val="00921EC9"/>
    <w:rsid w:val="00923958"/>
    <w:rsid w:val="0095228C"/>
    <w:rsid w:val="00971034"/>
    <w:rsid w:val="009B315F"/>
    <w:rsid w:val="009E384F"/>
    <w:rsid w:val="00A06434"/>
    <w:rsid w:val="00A15F23"/>
    <w:rsid w:val="00A26932"/>
    <w:rsid w:val="00A346A5"/>
    <w:rsid w:val="00A40BF0"/>
    <w:rsid w:val="00A53FB1"/>
    <w:rsid w:val="00A76795"/>
    <w:rsid w:val="00A84996"/>
    <w:rsid w:val="00A91446"/>
    <w:rsid w:val="00AC6789"/>
    <w:rsid w:val="00AE0D57"/>
    <w:rsid w:val="00AE4B6D"/>
    <w:rsid w:val="00AF26BB"/>
    <w:rsid w:val="00B31AC6"/>
    <w:rsid w:val="00B72D18"/>
    <w:rsid w:val="00B73478"/>
    <w:rsid w:val="00B85DB8"/>
    <w:rsid w:val="00B93E34"/>
    <w:rsid w:val="00BF7B74"/>
    <w:rsid w:val="00C30301"/>
    <w:rsid w:val="00C3680B"/>
    <w:rsid w:val="00D33207"/>
    <w:rsid w:val="00D609A7"/>
    <w:rsid w:val="00DE2B1E"/>
    <w:rsid w:val="00E14F62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21502"/>
    <w:rsid w:val="00F7598A"/>
    <w:rsid w:val="00F85C7E"/>
    <w:rsid w:val="00F92D5F"/>
    <w:rsid w:val="00F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2AC4-3338-4344-90CF-F11A66F9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Opalach</cp:lastModifiedBy>
  <cp:revision>5</cp:revision>
  <dcterms:created xsi:type="dcterms:W3CDTF">2020-08-24T09:45:00Z</dcterms:created>
  <dcterms:modified xsi:type="dcterms:W3CDTF">2020-12-03T16:24:00Z</dcterms:modified>
</cp:coreProperties>
</file>